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461AC8A" w:rsidR="00092067" w:rsidRPr="00B04B65" w:rsidRDefault="00F7153C" w:rsidP="0012655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2655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590068" w:rsidR="00092067" w:rsidRDefault="006B3F15" w:rsidP="0012655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7153C" w:rsidRPr="00F7153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E33C1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CB205CC" w14:textId="77777777" w:rsidR="009577E7" w:rsidRPr="002E33C1" w:rsidRDefault="00964620" w:rsidP="009577E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="009577E7" w:rsidRPr="002E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іша</w:t>
      </w:r>
      <w:proofErr w:type="spellEnd"/>
      <w:r w:rsidR="009577E7" w:rsidRPr="002E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6A985A" w14:textId="7495184E" w:rsidR="002D332A" w:rsidRPr="002E33C1" w:rsidRDefault="009577E7" w:rsidP="009577E7">
      <w:pPr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а Володимировича</w:t>
      </w:r>
    </w:p>
    <w:p w14:paraId="7E10028F" w14:textId="77777777" w:rsidR="00377363" w:rsidRPr="00D6136F" w:rsidRDefault="00377363" w:rsidP="00E51EEA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1FFCA8" w14:textId="4A90A249" w:rsidR="00C16D0D" w:rsidRPr="002E33C1" w:rsidRDefault="00C16D0D" w:rsidP="009577E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клопотання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ина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577E7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ріша</w:t>
      </w:r>
      <w:proofErr w:type="spellEnd"/>
      <w:r w:rsidR="009577E7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гдана </w:t>
      </w:r>
      <w:proofErr w:type="spellStart"/>
      <w:r w:rsidR="009577E7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имировича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новлення договору оренди земельної ділянки площею 0,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1201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для ведення городництва, (код КВЦПЗД - 01.07 - для городництва), в місті Шеп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ький на вулиці Залізнична, 11 – «3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дастровий номер земельної 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 – 4611800000:03:001:0054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чато адміністративне провадження.</w:t>
      </w:r>
    </w:p>
    <w:p w14:paraId="51E803E5" w14:textId="10BBAE65" w:rsidR="007B23E5" w:rsidRPr="002E33C1" w:rsidRDefault="00C16D0D" w:rsidP="00CA7A1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</w:t>
      </w:r>
      <w:r w:rsidR="008B3D1D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ї ради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клопотання громадянина </w:t>
      </w:r>
      <w:proofErr w:type="spellStart"/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іша</w:t>
      </w:r>
      <w:proofErr w:type="spellEnd"/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 Володимировича </w:t>
      </w:r>
      <w:r w:rsidR="00E75F1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новлення договору оренди земельної ділянки площею 0,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1201</w:t>
      </w:r>
      <w:r w:rsidR="00E75F1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в </w:t>
      </w:r>
      <w:r w:rsidR="001E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істі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Залізнична, 11 – «3</w:t>
      </w:r>
      <w:r w:rsidR="00E75F1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земельної ділянки 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1:0054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F1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ня городництва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і по тексту – Клопотання), та долучені до нього копії: </w:t>
      </w:r>
      <w:r w:rsidR="00E75F1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ди земельної д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янки 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2.04.2015 №</w:t>
      </w:r>
      <w:r w:rsid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026</w:t>
      </w:r>
      <w:r w:rsidR="00E75F1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6D7FE" w14:textId="5C57FBDA" w:rsidR="002E33C1" w:rsidRDefault="00A76030" w:rsidP="00A7603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і розгляду Клопотання, беручи до уваги витяг з містобудівної документації від 07.03.2025 № 16-32/26, встановлено невідповідність місця розташування земельної ділянки Генеральному плану населеного пункту міста Червонограда та необхідності впорядкування земель цієї частини території міста у відповідності до видів використання земельних ділянок згідно містобудівної документації, що є підставою для відмови</w:t>
      </w:r>
      <w:r w:rsidR="002E33C1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2E33C1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ішу</w:t>
      </w:r>
      <w:proofErr w:type="spellEnd"/>
      <w:r w:rsid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Володимировичу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E3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і договору оренди землі на новий строк</w:t>
      </w:r>
      <w:r w:rsidR="001C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0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о</w:t>
      </w:r>
      <w:proofErr w:type="spellEnd"/>
      <w:r w:rsidR="001C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 було повідомлено листом №3/21-359/7-17 від 14.03.2025.</w:t>
      </w:r>
    </w:p>
    <w:p w14:paraId="76F1247F" w14:textId="194CEB91" w:rsidR="00A76030" w:rsidRPr="002E33C1" w:rsidRDefault="002E33C1" w:rsidP="00A7603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                    № 858-IV «Про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№ 161-ХІ</w:t>
      </w:r>
      <w:r w:rsidRPr="002E33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пропозиції пост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ї</w:t>
      </w:r>
      <w:proofErr w:type="spellEnd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ї з розгляду питань, пов’язаних з регулюванням земельних в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="00A76030" w:rsidRPr="002E33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="00A76030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6C47BBE" w14:textId="77777777" w:rsidR="00AB37C1" w:rsidRPr="002E33C1" w:rsidRDefault="00AB37C1" w:rsidP="00A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8F0D2" w14:textId="32501FE5" w:rsidR="00AB37C1" w:rsidRDefault="00AB37C1" w:rsidP="00D613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4AF4437" w14:textId="77777777" w:rsidR="00D6136F" w:rsidRPr="002E33C1" w:rsidRDefault="00D6136F" w:rsidP="00D613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B83A0" w14:textId="5898DC9B" w:rsidR="00AB37C1" w:rsidRPr="002E33C1" w:rsidRDefault="00AB37C1" w:rsidP="00AB37C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громадянину </w:t>
      </w:r>
      <w:proofErr w:type="spellStart"/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ішу</w:t>
      </w:r>
      <w:proofErr w:type="spellEnd"/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Володимировичу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E3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ні договору оренди землі на новий строк на земельну дiлянку площею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7E7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201 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24862"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ня городництва</w:t>
      </w:r>
      <w:r w:rsidRPr="002E33C1">
        <w:rPr>
          <w:rFonts w:ascii="Times New Roman" w:eastAsia="Times New Roman" w:hAnsi="Times New Roman" w:cs="Times New Roman"/>
          <w:sz w:val="28"/>
          <w:szCs w:val="28"/>
          <w:lang w:eastAsia="ru-RU"/>
        </w:rPr>
        <w:t>, (к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КВЦПЗД - 01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7 - для 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ництва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істі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ицький</w:t>
      </w:r>
      <w:r w:rsidR="001E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FC7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иці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7E7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ізнична, 11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577E7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</w:t>
      </w:r>
      <w:r w:rsidR="00C24862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дастровий номер земельної ділянки – </w:t>
      </w:r>
      <w:r w:rsidR="00346FC7"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1800000:03:001:0054</w:t>
      </w:r>
      <w:r w:rsidRPr="002E3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9EC1EB" w14:textId="7358DB8D" w:rsidR="00782EE4" w:rsidRPr="002E33C1" w:rsidRDefault="00782EE4" w:rsidP="00782EE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>вебсайті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.</w:t>
      </w:r>
    </w:p>
    <w:p w14:paraId="2D824584" w14:textId="5B961B42" w:rsidR="00782EE4" w:rsidRPr="002E33C1" w:rsidRDefault="00782EE4" w:rsidP="00782EE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 xml:space="preserve">3. Рішення може бути оскаржене у шестимісячний строк шляхом подання заяви до місцевого </w:t>
      </w:r>
      <w:r w:rsidR="000155F0" w:rsidRPr="002E33C1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го </w:t>
      </w:r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>суду в порядку, встановленому процесуальним законом.</w:t>
      </w:r>
    </w:p>
    <w:p w14:paraId="79B19711" w14:textId="77777777" w:rsidR="00782EE4" w:rsidRPr="002E33C1" w:rsidRDefault="00782EE4" w:rsidP="00782EE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строю (</w:t>
      </w:r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>Пилипчук П.П.</w:t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14:paraId="066789B0" w14:textId="77777777" w:rsidR="00E51EEA" w:rsidRPr="002E33C1" w:rsidRDefault="00E51EEA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1531E" w14:textId="77777777" w:rsidR="00A76030" w:rsidRPr="002E33C1" w:rsidRDefault="00A76030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F6D55" w14:textId="571F28B5" w:rsidR="00377363" w:rsidRPr="002E33C1" w:rsidRDefault="00377363" w:rsidP="0037736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>Мiський</w:t>
      </w:r>
      <w:proofErr w:type="spellEnd"/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лова </w:t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7153C" w:rsidRPr="00F7153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(</w:t>
      </w:r>
      <w:proofErr w:type="spellStart"/>
      <w:r w:rsidR="00F7153C" w:rsidRPr="00F7153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ідпис</w:t>
      </w:r>
      <w:proofErr w:type="spellEnd"/>
      <w:r w:rsidR="00F7153C" w:rsidRPr="00F7153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)</w:t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2E33C1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1E2FEE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ab/>
      </w:r>
      <w:r w:rsidRPr="002E33C1">
        <w:rPr>
          <w:rFonts w:ascii="Times New Roman" w:eastAsia="Times New Roman" w:hAnsi="Times New Roman"/>
          <w:sz w:val="28"/>
          <w:szCs w:val="28"/>
          <w:lang w:eastAsia="ru-RU"/>
        </w:rPr>
        <w:t>Андрій ЗАЛІВСЬКИЙ</w:t>
      </w:r>
    </w:p>
    <w:sectPr w:rsidR="00377363" w:rsidRPr="002E33C1" w:rsidSect="0012655C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5F0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2655C"/>
    <w:rsid w:val="001739E8"/>
    <w:rsid w:val="001A0C6A"/>
    <w:rsid w:val="001A5AAE"/>
    <w:rsid w:val="001A6EE8"/>
    <w:rsid w:val="001C0263"/>
    <w:rsid w:val="001C117C"/>
    <w:rsid w:val="001D0E51"/>
    <w:rsid w:val="001E2FEE"/>
    <w:rsid w:val="001E612D"/>
    <w:rsid w:val="0021382C"/>
    <w:rsid w:val="0028758E"/>
    <w:rsid w:val="002D332A"/>
    <w:rsid w:val="002E33C1"/>
    <w:rsid w:val="00315367"/>
    <w:rsid w:val="003360E1"/>
    <w:rsid w:val="00337D47"/>
    <w:rsid w:val="00346FC7"/>
    <w:rsid w:val="003519DC"/>
    <w:rsid w:val="003537F5"/>
    <w:rsid w:val="00360728"/>
    <w:rsid w:val="00377363"/>
    <w:rsid w:val="004069BB"/>
    <w:rsid w:val="0041549B"/>
    <w:rsid w:val="004303FB"/>
    <w:rsid w:val="00447CA0"/>
    <w:rsid w:val="0045023B"/>
    <w:rsid w:val="004540D2"/>
    <w:rsid w:val="0049271A"/>
    <w:rsid w:val="0049721C"/>
    <w:rsid w:val="004B7AD9"/>
    <w:rsid w:val="004D43C7"/>
    <w:rsid w:val="004D7CAC"/>
    <w:rsid w:val="004E3B7F"/>
    <w:rsid w:val="004F1C7C"/>
    <w:rsid w:val="0050033B"/>
    <w:rsid w:val="00526D96"/>
    <w:rsid w:val="0053486C"/>
    <w:rsid w:val="00553522"/>
    <w:rsid w:val="005901A1"/>
    <w:rsid w:val="00592A64"/>
    <w:rsid w:val="005C30CE"/>
    <w:rsid w:val="005E7C32"/>
    <w:rsid w:val="006065E4"/>
    <w:rsid w:val="006113C6"/>
    <w:rsid w:val="00624134"/>
    <w:rsid w:val="006271C7"/>
    <w:rsid w:val="00642FE2"/>
    <w:rsid w:val="006435E9"/>
    <w:rsid w:val="006B3F15"/>
    <w:rsid w:val="006D6A94"/>
    <w:rsid w:val="006F1E31"/>
    <w:rsid w:val="006F7253"/>
    <w:rsid w:val="006F7A8A"/>
    <w:rsid w:val="00722E56"/>
    <w:rsid w:val="0075757C"/>
    <w:rsid w:val="00767C27"/>
    <w:rsid w:val="00782EE4"/>
    <w:rsid w:val="00783935"/>
    <w:rsid w:val="007A33DD"/>
    <w:rsid w:val="007B23E5"/>
    <w:rsid w:val="007B518B"/>
    <w:rsid w:val="007D3BEE"/>
    <w:rsid w:val="007F3E81"/>
    <w:rsid w:val="007F6C7B"/>
    <w:rsid w:val="008364BD"/>
    <w:rsid w:val="00867D26"/>
    <w:rsid w:val="00877261"/>
    <w:rsid w:val="008B3D1D"/>
    <w:rsid w:val="008B652E"/>
    <w:rsid w:val="0090640E"/>
    <w:rsid w:val="0091513C"/>
    <w:rsid w:val="00925C09"/>
    <w:rsid w:val="009336C1"/>
    <w:rsid w:val="0094247C"/>
    <w:rsid w:val="00947EED"/>
    <w:rsid w:val="009577E7"/>
    <w:rsid w:val="00964620"/>
    <w:rsid w:val="009B4E4B"/>
    <w:rsid w:val="009B676B"/>
    <w:rsid w:val="009E04BA"/>
    <w:rsid w:val="009E2289"/>
    <w:rsid w:val="00A27911"/>
    <w:rsid w:val="00A50E6A"/>
    <w:rsid w:val="00A519E1"/>
    <w:rsid w:val="00A76030"/>
    <w:rsid w:val="00A86F97"/>
    <w:rsid w:val="00AB37C1"/>
    <w:rsid w:val="00AB6E4C"/>
    <w:rsid w:val="00AC4146"/>
    <w:rsid w:val="00AC4769"/>
    <w:rsid w:val="00AD296D"/>
    <w:rsid w:val="00B04B65"/>
    <w:rsid w:val="00B14242"/>
    <w:rsid w:val="00B418AF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E4045"/>
    <w:rsid w:val="00BF5FD3"/>
    <w:rsid w:val="00BF6E8E"/>
    <w:rsid w:val="00C16D0D"/>
    <w:rsid w:val="00C24862"/>
    <w:rsid w:val="00C606A6"/>
    <w:rsid w:val="00C71483"/>
    <w:rsid w:val="00C72DDB"/>
    <w:rsid w:val="00C86DC0"/>
    <w:rsid w:val="00CA1181"/>
    <w:rsid w:val="00CA7A10"/>
    <w:rsid w:val="00CE3ECC"/>
    <w:rsid w:val="00D35676"/>
    <w:rsid w:val="00D4048F"/>
    <w:rsid w:val="00D6136F"/>
    <w:rsid w:val="00D63362"/>
    <w:rsid w:val="00D91AF9"/>
    <w:rsid w:val="00E26AE7"/>
    <w:rsid w:val="00E409BD"/>
    <w:rsid w:val="00E51EEA"/>
    <w:rsid w:val="00E74A7A"/>
    <w:rsid w:val="00E75F12"/>
    <w:rsid w:val="00E93525"/>
    <w:rsid w:val="00EB7D3D"/>
    <w:rsid w:val="00ED2329"/>
    <w:rsid w:val="00EF54DC"/>
    <w:rsid w:val="00F05DAD"/>
    <w:rsid w:val="00F07AAA"/>
    <w:rsid w:val="00F21BDB"/>
    <w:rsid w:val="00F21BED"/>
    <w:rsid w:val="00F24482"/>
    <w:rsid w:val="00F318F2"/>
    <w:rsid w:val="00F530BD"/>
    <w:rsid w:val="00F56AB7"/>
    <w:rsid w:val="00F7153C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499F-D81C-47F9-A3BB-51A9400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9</cp:revision>
  <cp:lastPrinted>2025-03-31T05:50:00Z</cp:lastPrinted>
  <dcterms:created xsi:type="dcterms:W3CDTF">2025-02-17T14:25:00Z</dcterms:created>
  <dcterms:modified xsi:type="dcterms:W3CDTF">2025-03-31T05:50:00Z</dcterms:modified>
</cp:coreProperties>
</file>